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好汤不生病  广东靓汤对症治百病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好汤不生病  广东靓汤对症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93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学做好汤不生病  广东靓汤对症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